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5E44" w14:textId="6D8D7E40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様式第１</w:t>
      </w:r>
    </w:p>
    <w:p w14:paraId="21E74E32" w14:textId="5304AEF2" w:rsidR="004F6FDD" w:rsidRPr="00A5681C" w:rsidRDefault="004F6FDD" w:rsidP="00F7523F">
      <w:pPr>
        <w:overflowPunct w:val="0"/>
        <w:spacing w:after="0" w:line="240" w:lineRule="auto"/>
        <w:jc w:val="center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申請書</w:t>
      </w:r>
    </w:p>
    <w:p w14:paraId="5807C4D7" w14:textId="77777777" w:rsidR="004F6FDD" w:rsidRPr="00A5681C" w:rsidRDefault="004F6FDD" w:rsidP="00F7523F">
      <w:pPr>
        <w:overflowPunct w:val="0"/>
        <w:spacing w:after="0" w:line="240" w:lineRule="auto"/>
        <w:jc w:val="righ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（和暦）　　年　　月　　日</w:t>
      </w:r>
    </w:p>
    <w:p w14:paraId="3D1753BB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 </w:t>
      </w: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独立行政法人</w:t>
      </w:r>
    </w:p>
    <w:p w14:paraId="42F40ECA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製品評価技術基盤機構　</w:t>
      </w:r>
    </w:p>
    <w:p w14:paraId="27E83DC4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理事長　　　　　　　殿</w:t>
      </w:r>
    </w:p>
    <w:p w14:paraId="13964EA4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　　　　　　　　　　　　　　　　　　　　　申請者　住所　　</w:t>
      </w:r>
    </w:p>
    <w:p w14:paraId="0853932B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                                             </w:t>
      </w: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氏　名　　　　　　　　　</w:t>
      </w:r>
    </w:p>
    <w:p w14:paraId="094184D5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   </w:t>
      </w: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標記の件について、貴所資産の貸付けを受けたいので、下記のとおり申請します。</w:t>
      </w:r>
    </w:p>
    <w:p w14:paraId="3191994D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14:paraId="39B2E21C" w14:textId="77777777" w:rsidR="004F6FDD" w:rsidRPr="00A5681C" w:rsidRDefault="004F6FDD" w:rsidP="007F34D8">
      <w:pPr>
        <w:overflowPunct w:val="0"/>
        <w:spacing w:after="0" w:line="240" w:lineRule="auto"/>
        <w:jc w:val="center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記</w:t>
      </w:r>
    </w:p>
    <w:p w14:paraId="31AD6616" w14:textId="78D86D5F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14:paraId="03766245" w14:textId="77EB4AD6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１．貸付けを受けようとする、物件の所在及び名称、形式、数量</w:t>
      </w:r>
    </w:p>
    <w:p w14:paraId="352BAA3A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２．貸付希望期間　　　（和暦）　　年　　月　　日から</w:t>
      </w:r>
    </w:p>
    <w:p w14:paraId="672E37C7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　　　　　　　　　（和暦）　　年　　月　　日まで</w:t>
      </w:r>
    </w:p>
    <w:p w14:paraId="6ED57570" w14:textId="2ECC4FCD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３．貸付けを受けようとする物件の用途</w:t>
      </w:r>
    </w:p>
    <w:p w14:paraId="4EB8B24C" w14:textId="4A74FC31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４．使用場所</w:t>
      </w:r>
    </w:p>
    <w:p w14:paraId="2F08AAD2" w14:textId="64A4CF24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５．貸付けを希望する事由</w:t>
      </w:r>
    </w:p>
    <w:p w14:paraId="70874C32" w14:textId="45042F5C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1242B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６．使用計画書（別紙</w:t>
      </w:r>
      <w:r w:rsidR="00334F35" w:rsidRPr="001242B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提案書</w:t>
      </w:r>
      <w:r w:rsidRPr="001242B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のとおり）</w:t>
      </w:r>
    </w:p>
    <w:p w14:paraId="01FBB9F0" w14:textId="77777777" w:rsidR="007F34D8" w:rsidRPr="00A5681C" w:rsidRDefault="007F34D8" w:rsidP="007F34D8">
      <w:pPr>
        <w:overflowPunct w:val="0"/>
        <w:spacing w:after="0" w:line="240" w:lineRule="auto"/>
        <w:jc w:val="righ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以上</w:t>
      </w:r>
    </w:p>
    <w:p w14:paraId="00B5DADC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14:paraId="4C3B620C" w14:textId="558EA268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別紙</w:t>
      </w:r>
    </w:p>
    <w:p w14:paraId="0A28B51C" w14:textId="5F8A96B0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使用計画書</w:t>
      </w:r>
    </w:p>
    <w:p w14:paraId="0CF78A8E" w14:textId="6D50C99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１．使用の目的及び内容</w:t>
      </w:r>
    </w:p>
    <w:p w14:paraId="7DFF6625" w14:textId="5CB7E021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２．試験研究等の実施の経過及び今後の予定</w:t>
      </w:r>
    </w:p>
    <w:p w14:paraId="1D580A37" w14:textId="7E177618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３．貸付物件の使用計画</w:t>
      </w:r>
    </w:p>
    <w:p w14:paraId="09B5E874" w14:textId="12C85D6E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４．その他参考となるべき事項</w:t>
      </w:r>
    </w:p>
    <w:p w14:paraId="5BADD4ED" w14:textId="27758E7A" w:rsidR="0097598F" w:rsidRDefault="0097598F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sectPr w:rsidR="0097598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846F" w14:textId="77777777" w:rsidR="003B10C0" w:rsidRDefault="003B10C0" w:rsidP="00B241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F86A5C" w14:textId="77777777" w:rsidR="003B10C0" w:rsidRDefault="003B10C0" w:rsidP="00B241C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65576C1B" w14:textId="77777777" w:rsidR="003B10C0" w:rsidRDefault="003B10C0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CD17" w14:textId="77777777" w:rsidR="003B10C0" w:rsidRDefault="003B10C0" w:rsidP="00B241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00E400" w14:textId="77777777" w:rsidR="003B10C0" w:rsidRDefault="003B10C0" w:rsidP="00B241C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368602CB" w14:textId="77777777" w:rsidR="003B10C0" w:rsidRDefault="003B10C0">
      <w:pPr>
        <w:spacing w:after="0" w:line="240" w:lineRule="auto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381F9D"/>
    <w:rsid w:val="00041FF6"/>
    <w:rsid w:val="000A2047"/>
    <w:rsid w:val="001242B1"/>
    <w:rsid w:val="001C689A"/>
    <w:rsid w:val="002405B7"/>
    <w:rsid w:val="003079D2"/>
    <w:rsid w:val="00334F35"/>
    <w:rsid w:val="003504C6"/>
    <w:rsid w:val="003B10C0"/>
    <w:rsid w:val="00465D59"/>
    <w:rsid w:val="004B320D"/>
    <w:rsid w:val="004F6FDD"/>
    <w:rsid w:val="005968A3"/>
    <w:rsid w:val="006148CE"/>
    <w:rsid w:val="006564A5"/>
    <w:rsid w:val="0067608E"/>
    <w:rsid w:val="006C2E26"/>
    <w:rsid w:val="00721A84"/>
    <w:rsid w:val="007F34D8"/>
    <w:rsid w:val="007F5D9B"/>
    <w:rsid w:val="00841D19"/>
    <w:rsid w:val="00924E24"/>
    <w:rsid w:val="00930C1B"/>
    <w:rsid w:val="0097598F"/>
    <w:rsid w:val="00A5681C"/>
    <w:rsid w:val="00A657DB"/>
    <w:rsid w:val="00B241C9"/>
    <w:rsid w:val="00B80683"/>
    <w:rsid w:val="00C86655"/>
    <w:rsid w:val="00CE33F6"/>
    <w:rsid w:val="00DA4ECA"/>
    <w:rsid w:val="00E2759E"/>
    <w:rsid w:val="00EB5232"/>
    <w:rsid w:val="00F1320C"/>
    <w:rsid w:val="00F7523F"/>
    <w:rsid w:val="00FF0F39"/>
    <w:rsid w:val="1C381F9D"/>
    <w:rsid w:val="2FB78C59"/>
    <w:rsid w:val="5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81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styleId="aa">
    <w:name w:val="header"/>
    <w:basedOn w:val="a"/>
    <w:link w:val="ab"/>
    <w:uiPriority w:val="99"/>
    <w:unhideWhenUsed/>
    <w:rsid w:val="00B241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41C9"/>
  </w:style>
  <w:style w:type="paragraph" w:styleId="ac">
    <w:name w:val="footer"/>
    <w:basedOn w:val="a"/>
    <w:link w:val="ad"/>
    <w:uiPriority w:val="99"/>
    <w:unhideWhenUsed/>
    <w:rsid w:val="00B241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41C9"/>
  </w:style>
  <w:style w:type="character" w:styleId="ae">
    <w:name w:val="annotation reference"/>
    <w:basedOn w:val="a0"/>
    <w:uiPriority w:val="99"/>
    <w:semiHidden/>
    <w:unhideWhenUsed/>
    <w:rsid w:val="000A20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A20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A20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0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2047"/>
    <w:rPr>
      <w:b/>
      <w:bCs/>
    </w:rPr>
  </w:style>
  <w:style w:type="paragraph" w:styleId="af3">
    <w:name w:val="Revision"/>
    <w:hidden/>
    <w:uiPriority w:val="99"/>
    <w:semiHidden/>
    <w:rsid w:val="00124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5BC1-24A5-41DD-A86F-682B9319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